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rabic, Sanaani Spoken: Bible for 2 Peter</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2 Peter</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من بطرس عبد ورسول عيسى المسيح لا عند : اللي كسبو ايمان غالي ساعما ايماننا ، لان ربنا ومنقذنا عيسى المسيح بيفعل كل ماهم خير . </w:t>
      </w:r>
      <w:r>
        <w:rPr>
          <w:vertAlign w:val="superscript"/>
        </w:rPr>
        <w:t>2</w:t>
      </w:r>
      <w:r>
        <w:t>عليكم كثير من النعمه والسلام ، لانكم بتعرفو الله وعيسى سيدنا .</w:t>
      </w:r>
      <w:r>
        <w:rPr>
          <w:vertAlign w:val="superscript"/>
        </w:rPr>
        <w:t>3</w:t>
      </w:r>
      <w:r>
        <w:t xml:space="preserve">ان الله بقدرتة الإلهية ، ادالنا كل اللي بنحتاج له للحياة والتقوى لانحنا نعرفة . دعانا بجلاله وخيرة . </w:t>
      </w:r>
      <w:r>
        <w:rPr>
          <w:vertAlign w:val="superscript"/>
        </w:rPr>
        <w:t>4</w:t>
      </w:r>
      <w:r>
        <w:t>وبجلاله وخيره ادالنا اظم الوعود واغلاها ، علميد يكسبكم بواسطتها يوقع لكم نصيب في الحياه الطبيعية الإلهية ، وتهربو من الفساد اللي بتنشره الشهوة في العالم .</w:t>
      </w:r>
      <w:r>
        <w:rPr>
          <w:vertAlign w:val="superscript"/>
        </w:rPr>
        <w:t>5</w:t>
      </w:r>
      <w:r>
        <w:t xml:space="preserve">علميد هذا السبب ابذلو كل جهدكم علميد تزيدو لإيمانكم خير ، وللخير معرفه ، </w:t>
      </w:r>
      <w:r>
        <w:rPr>
          <w:vertAlign w:val="superscript"/>
        </w:rPr>
        <w:t>6</w:t>
      </w:r>
      <w:r>
        <w:t xml:space="preserve">وللمعرفة ضبط نفس ، ولضبط النفس صبر ، ولصبر تقوى ، </w:t>
      </w:r>
      <w:r>
        <w:rPr>
          <w:vertAlign w:val="superscript"/>
        </w:rPr>
        <w:t>7</w:t>
      </w:r>
      <w:r>
        <w:t>وللتقوى رحمة بالأخوة ، ولرحمه بالاخوه محبة .</w:t>
      </w:r>
      <w:r>
        <w:rPr>
          <w:vertAlign w:val="superscript"/>
        </w:rPr>
        <w:t>8</w:t>
      </w:r>
      <w:r>
        <w:t xml:space="preserve">لان هذي الفضايل ، اذا كانت فيكم بزياده تخليكم نافعين ومثمرين في معرفة سيدنا عيسى المسيح . </w:t>
      </w:r>
      <w:r>
        <w:rPr>
          <w:vertAlign w:val="superscript"/>
        </w:rPr>
        <w:t>9</w:t>
      </w:r>
      <w:r>
        <w:t>اما اللي مابش معه هذي الفضايل ، فهو قصير البصر انما اعمى ، نسي انهو اطهر من ذنوبه الماضيه .</w:t>
      </w:r>
      <w:r>
        <w:rPr>
          <w:vertAlign w:val="superscript"/>
        </w:rPr>
        <w:t>10</w:t>
      </w:r>
      <w:r>
        <w:t xml:space="preserve">يعني يا اخوتي ، اجتهدو ازيد علميد يبان من افعالكم ان الله صدق دعاكم واختاركم . فإن فعلتو هذا ماعتنكعوش ابداً ، </w:t>
      </w:r>
      <w:r>
        <w:rPr>
          <w:vertAlign w:val="superscript"/>
        </w:rPr>
        <w:t>11</w:t>
      </w:r>
      <w:r>
        <w:t>انما تلقو ترحيب قوي لما تدخلو المملكة الابديه ، مملكة مولانا ومنقذنا عيسى المسيح .</w:t>
      </w:r>
      <w:r>
        <w:rPr>
          <w:vertAlign w:val="superscript"/>
        </w:rPr>
        <w:t>12</w:t>
      </w:r>
      <w:r>
        <w:t xml:space="preserve">علميد هذا شا اذكركم واصل بهذي الحاجات ، مع انكم تعرفوها وتثبتو في الحق اللي وصل لكم . </w:t>
      </w:r>
      <w:r>
        <w:rPr>
          <w:vertAlign w:val="superscript"/>
        </w:rPr>
        <w:t>13</w:t>
      </w:r>
      <w:r>
        <w:t xml:space="preserve">فأني اعتبر انهو واجب عليا اني اذكركم فيها مادمت اني اعيش . </w:t>
      </w:r>
      <w:r>
        <w:rPr>
          <w:vertAlign w:val="superscript"/>
        </w:rPr>
        <w:t>14</w:t>
      </w:r>
      <w:r>
        <w:t xml:space="preserve">لاني عارف اني شا ارحلي من هذي الحياة قريباً ، ساعما اعلن لي سيدنا عيسى المسيح . </w:t>
      </w:r>
      <w:r>
        <w:rPr>
          <w:vertAlign w:val="superscript"/>
        </w:rPr>
        <w:t>15</w:t>
      </w:r>
      <w:r>
        <w:t>علميد هذا ابذل كل جهدي ، لما اتأكد انهو بعد ما ارحلي يمكنكم ان تتذكرو هذي الحاجات واصل .</w:t>
      </w:r>
      <w:r>
        <w:rPr>
          <w:vertAlign w:val="superscript"/>
        </w:rPr>
        <w:t>16</w:t>
      </w:r>
      <w:r>
        <w:t xml:space="preserve">فإحنا لما جابرناكم على قوة سيدنا عيسى المسيح وجيتة ، ما اتبعناش خرافات كذابة ، انما ابسرنا جلالة بعيوننا . </w:t>
      </w:r>
      <w:r>
        <w:rPr>
          <w:vertAlign w:val="superscript"/>
        </w:rPr>
        <w:t>17</w:t>
      </w:r>
      <w:r>
        <w:t xml:space="preserve">فهو كسب من الله الاب الكرامة والجلال لما جابره العلي العظيم بصوتة وقال : ((هذا هو ابني الحبيب اللي بيفرحني )). </w:t>
      </w:r>
      <w:r>
        <w:rPr>
          <w:vertAlign w:val="superscript"/>
        </w:rPr>
        <w:t>18</w:t>
      </w:r>
      <w:r>
        <w:t>واحنا بأنفسنا معه في الجبل المقدس وسمعنا هذا الصوب بيتحاكى من السماء .</w:t>
      </w:r>
      <w:r>
        <w:rPr>
          <w:vertAlign w:val="superscript"/>
        </w:rPr>
        <w:t>19</w:t>
      </w:r>
      <w:r>
        <w:t xml:space="preserve">وهذا يئكد لنا ازيد ان كلام الانبياء صحيح . يعني من فضلكم انتبهو له ، لانهو ساعما سراج مضيء في بقعة مضلمة ، لما يطلع النهار ويشرق نجم الصبح في قلوبكم . </w:t>
      </w:r>
      <w:r>
        <w:rPr>
          <w:vertAlign w:val="superscript"/>
        </w:rPr>
        <w:t>20</w:t>
      </w:r>
      <w:r>
        <w:t xml:space="preserve">واهم من كل شي ، لازم ان تعرفو انه مابش نبؤه في الكتاب طلعت على تفسير شخصي . </w:t>
      </w:r>
      <w:r>
        <w:rPr>
          <w:vertAlign w:val="superscript"/>
        </w:rPr>
        <w:t>21</w:t>
      </w:r>
      <w:r>
        <w:t>لانه ماجتش نبؤه ابداً بإرادة انسان ، انما الروح القدوس هو اللي دفع الناس علميد يتجابرو بكلام الله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وسعما كان في شعب الله اللي ادعو بالنبؤه ، عيوقع فيكم معلمون كذابة يجو ببدع هدامة ، لدرجة انهم ينكرو السيد اللي فداهم ، فيدو على انفسهم الهلاك السريع . </w:t>
      </w:r>
      <w:r>
        <w:rPr>
          <w:vertAlign w:val="superscript"/>
        </w:rPr>
        <w:t>2</w:t>
      </w:r>
      <w:r>
        <w:t xml:space="preserve">وخيرات عيلحقو بهد كفرهم ، وبسببهم يكفرو الناس بدين الحق . </w:t>
      </w:r>
      <w:r>
        <w:rPr>
          <w:vertAlign w:val="superscript"/>
        </w:rPr>
        <w:t>3</w:t>
      </w:r>
      <w:r>
        <w:t>وهم طماعين بيستغلوكم بحكايات بيخترعوها . علميد هذا من وقت طويل صدر عقابهم وعيوقع فيهم ، ونهايتهم لابد منها .</w:t>
      </w:r>
      <w:r>
        <w:rPr>
          <w:vertAlign w:val="superscript"/>
        </w:rPr>
        <w:t>4</w:t>
      </w:r>
      <w:r>
        <w:t xml:space="preserve">ان الله مارحمش الملايكه اللي غلطو ، انما طرحهم في الهاويه في اعماق الظلام محبوسين لا يوم الدين . </w:t>
      </w:r>
      <w:r>
        <w:rPr>
          <w:vertAlign w:val="superscript"/>
        </w:rPr>
        <w:t>5</w:t>
      </w:r>
      <w:r>
        <w:t xml:space="preserve">وهو زد مارحمش العالم القديم انما ادالهم الطوفان على عالم الاشرار . لكنة حفظ 8 اشخاص واولهم نوح اللي كان بيدعيهم للهداية . </w:t>
      </w:r>
      <w:r>
        <w:rPr>
          <w:vertAlign w:val="superscript"/>
        </w:rPr>
        <w:t>6</w:t>
      </w:r>
      <w:r>
        <w:t>وعاقب الله مدينتين سدوم وعمورة ، فحرقهن وخلاهن رماد ، وخلاهن تحذير ان نفس هذا الشي عيوقع في الاشرار .</w:t>
      </w:r>
      <w:r>
        <w:rPr>
          <w:vertAlign w:val="superscript"/>
        </w:rPr>
        <w:t>7</w:t>
      </w:r>
      <w:r>
        <w:t xml:space="preserve">اما لوط فأنقذه ، لانهو كان رجال صالح ، وقد تضايق قوي بسبب القذاره اللي كان يعيش فيها الاشرار . </w:t>
      </w:r>
      <w:r>
        <w:rPr>
          <w:vertAlign w:val="superscript"/>
        </w:rPr>
        <w:t>8</w:t>
      </w:r>
      <w:r>
        <w:t xml:space="preserve">فكان هذا الرجال الصالح عايش بينهم ، وكان كل يوم يبسر ويسمع اللي بيوقع ، فتتعذب نفسة الصالحة من افعالهم الشريره . </w:t>
      </w:r>
      <w:r>
        <w:rPr>
          <w:vertAlign w:val="superscript"/>
        </w:rPr>
        <w:t>9</w:t>
      </w:r>
      <w:r>
        <w:t>كل هذا يبين ان الله قادر انهو ينقذ الانقياء من المحن ، ويخلي الاشرار لا عقاب يوم الدين .</w:t>
      </w:r>
      <w:r>
        <w:rPr>
          <w:vertAlign w:val="superscript"/>
        </w:rPr>
        <w:t>10</w:t>
      </w:r>
      <w:r>
        <w:t xml:space="preserve">خاصةً اللي بيتبعو شهوة الطبيعة الدنيئة ، يعني الشهوة النجسة ، ويحتقرو السلطة . هذولا المعلمين الكذبة بيتصرفو بوقاحة وكبرياء ، وما يفتجعوش من الافتراء على المخلوقات السماوية . </w:t>
      </w:r>
      <w:r>
        <w:rPr>
          <w:vertAlign w:val="superscript"/>
        </w:rPr>
        <w:t>11</w:t>
      </w:r>
      <w:r>
        <w:t>مع ان الملايكة ، وهم اعظم قوة ومقدرة ، ما يقدموش في محضر الله شكوى فيها افتراء ضد هذي الكاينات .</w:t>
      </w:r>
      <w:r>
        <w:rPr>
          <w:vertAlign w:val="superscript"/>
        </w:rPr>
        <w:t>12</w:t>
      </w:r>
      <w:r>
        <w:t xml:space="preserve">اما هذولا الناس فيفترو في امور مايفهموهاش . هم ساع البهايم اللي مش عاقلة ، اللي تخطيها الغريزة ، وهي مولوده علميد تنصاد وتقتتل . علميد هذا عينتهو ساعما البهايم . </w:t>
      </w:r>
      <w:r>
        <w:rPr>
          <w:vertAlign w:val="superscript"/>
        </w:rPr>
        <w:t>13</w:t>
      </w:r>
      <w:r>
        <w:t xml:space="preserve">ويكسبو الشر جزاء شرهم . هم بيعتبرو ان الانغماس في الملذات حتى في وسط النهار فرحة . هم وسخين وفاسدين . حتى وهم بياكلو معاكم في العزايم ، يخدعوكم ويفرحو بهذا . </w:t>
      </w:r>
      <w:r>
        <w:rPr>
          <w:vertAlign w:val="superscript"/>
        </w:rPr>
        <w:t>14</w:t>
      </w:r>
      <w:r>
        <w:t>عيونهم بتبسر النسوان بالشهوة ، وماتشبعش من الذنوب . يخدعو الضعفاء . قلوبهم تعودت على الطمع . هم ملاعين .</w:t>
      </w:r>
      <w:r>
        <w:rPr>
          <w:vertAlign w:val="superscript"/>
        </w:rPr>
        <w:t>15</w:t>
      </w:r>
      <w:r>
        <w:t xml:space="preserve">فلتو الطريق المستقيمة وضاعو وخطيو في طريق بلعام ابن بعور اللي حب انهو يوقع له اجرة ، وفعل الشر . </w:t>
      </w:r>
      <w:r>
        <w:rPr>
          <w:vertAlign w:val="superscript"/>
        </w:rPr>
        <w:t>16</w:t>
      </w:r>
      <w:r>
        <w:t>ولكنة اتئدب على معصيتة ، لان الحمار اللي مابيتكلمش نطق بصوت الانسان ، وطرح حدود لجنون النبي .</w:t>
      </w:r>
      <w:r>
        <w:rPr>
          <w:vertAlign w:val="superscript"/>
        </w:rPr>
        <w:t>18</w:t>
      </w:r>
      <w:r>
        <w:t xml:space="preserve">كلامهم اهبل ويدل على الكبرياء يستخدمو الشهوات النجسة والفسق ، علميد يخدعو فيها من بدأ يهرب من اهل الضلال . </w:t>
      </w:r>
      <w:r>
        <w:rPr>
          <w:vertAlign w:val="superscript"/>
        </w:rPr>
        <w:t>19</w:t>
      </w:r>
      <w:r>
        <w:t xml:space="preserve">يوعدو الناس بالحرية ، وهم نفسهم عبيد للفساد . لان النسان عبد لكل ما يتسلط عليه . </w:t>
      </w:r>
      <w:r>
        <w:rPr>
          <w:vertAlign w:val="superscript"/>
        </w:rPr>
        <w:t>17</w:t>
      </w:r>
      <w:r>
        <w:t>هذولا الناس هم ينابيع بدون ماء ، وضباب تخطية ريح قوية . علميد هذا فأن اعماق الظلمات جاهزة لهم .</w:t>
      </w:r>
      <w:r>
        <w:rPr>
          <w:vertAlign w:val="superscript"/>
        </w:rPr>
        <w:t>20</w:t>
      </w:r>
      <w:r>
        <w:t xml:space="preserve">فمن نجا من الفساد الموجود في هذي الدنيا ، عن طريق معرفة سيدنا ومنقذنا عيسى المسيح ، بعدا سمح لنفسة انهو يرتبش ويخسر مرة ثانية بهذا الفساد ، توقع نهايتة اخس من بدايتة . </w:t>
      </w:r>
      <w:r>
        <w:rPr>
          <w:vertAlign w:val="superscript"/>
        </w:rPr>
        <w:t>21</w:t>
      </w:r>
      <w:r>
        <w:t xml:space="preserve">انما كان من الاحسن له انهو مايعرفش طريق الهداية ، من انهو بعدما عرفة ، يرجع من الوصية الصالحة اللي وقعت له . </w:t>
      </w:r>
      <w:r>
        <w:rPr>
          <w:vertAlign w:val="superscript"/>
        </w:rPr>
        <w:t>22</w:t>
      </w:r>
      <w:r>
        <w:t>فينطبق علية المثل الصادق اللي بيقول : ((كلب رجع ياكل الطرش اللي طرشة )) والثاني اللي بيقول :(( حتى لو غسلت الخنزير ، يرجع ويتجعر في الخسع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يا احبابي ، هذي هي الرسالة الثانية اللي بين اكتبها لكم . وحاولت فيها اني اذكركم واصحي تفكيركم . </w:t>
      </w:r>
      <w:r>
        <w:rPr>
          <w:vertAlign w:val="superscript"/>
        </w:rPr>
        <w:t>2</w:t>
      </w:r>
      <w:r>
        <w:t>علميد تتذكرو الكلام اللي قالة النبياء الصالحون في الاول ، ووصايا سيدنا ومنقذنا اللي بلغها لكم رسلكم .</w:t>
      </w:r>
      <w:r>
        <w:rPr>
          <w:vertAlign w:val="superscript"/>
        </w:rPr>
        <w:t>3</w:t>
      </w:r>
      <w:r>
        <w:t xml:space="preserve">فأول شي ، لازم تدرو ان في الايام الاخيرة يبان مستهزؤن ساخرين بيتبعو شهواتهم </w:t>
      </w:r>
      <w:r>
        <w:rPr>
          <w:vertAlign w:val="superscript"/>
        </w:rPr>
        <w:t>4</w:t>
      </w:r>
      <w:r>
        <w:t>ويقولو : ((المسيح وعد انهو يرجع ، فأين هو ؟ آبائنا ماتو ، وكل شي جالس على حالة ساعما كان في بداية الخلق )).</w:t>
      </w:r>
      <w:r>
        <w:rPr>
          <w:vertAlign w:val="superscript"/>
        </w:rPr>
        <w:t>5</w:t>
      </w:r>
      <w:r>
        <w:t xml:space="preserve">وهم بهذا بيدعممو وقاصدين ، ان الله بكلمتة اوجد السماوات من زمان قديم وكون الارض من الماء وبواسطة الماء . </w:t>
      </w:r>
      <w:r>
        <w:rPr>
          <w:vertAlign w:val="superscript"/>
        </w:rPr>
        <w:t>6</w:t>
      </w:r>
      <w:r>
        <w:t xml:space="preserve">وزد هذا العالم القديثم غرق وهلك بالماء . </w:t>
      </w:r>
      <w:r>
        <w:rPr>
          <w:vertAlign w:val="superscript"/>
        </w:rPr>
        <w:t>7</w:t>
      </w:r>
      <w:r>
        <w:t>بعدا انهو بكلمة الله نفسها ، السماوات والارض الحالية محفوظة علميد تحرق بالنار . فهي باقية ليوم الدين ، يوم نهاية الاشرار .</w:t>
      </w:r>
      <w:r>
        <w:rPr>
          <w:vertAlign w:val="superscript"/>
        </w:rPr>
        <w:t>8</w:t>
      </w:r>
      <w:r>
        <w:t xml:space="preserve">يا احبابي ، تنسو هذا الامر ، يوم واحد بالنسبة لله قد يعني 1000 سنة ، و1000 سنه عندة هي ساعما يوم واحد . </w:t>
      </w:r>
      <w:r>
        <w:rPr>
          <w:vertAlign w:val="superscript"/>
        </w:rPr>
        <w:t>9</w:t>
      </w:r>
      <w:r>
        <w:t>ربنا ما يتئخرش على تكملة وعدة ، سعما بيظن بعض الناس . لكنة بيصبر عليكم ، لانهو مايشتيش لاحد انه يموت ، انما ان الكل يتوب .</w:t>
      </w:r>
      <w:r>
        <w:rPr>
          <w:vertAlign w:val="superscript"/>
        </w:rPr>
        <w:t>10</w:t>
      </w:r>
      <w:r>
        <w:t>عيجي يوم ربنا ساعما يجي سارق . في هذاك اليوم تزول السماوات بصوت صاعق ، وتتحلل العناصر محترقة ، وتحترق الارض وكل اللي فيها .</w:t>
      </w:r>
      <w:r>
        <w:rPr>
          <w:vertAlign w:val="superscript"/>
        </w:rPr>
        <w:t>11</w:t>
      </w:r>
      <w:r>
        <w:t xml:space="preserve">فأن كان كل شي عينتهي بهذي الطريقة ، فأيش واجبك يعني ؟ واجبك هو ان تعيش حياة صالحة وتقية ، </w:t>
      </w:r>
      <w:r>
        <w:rPr>
          <w:vertAlign w:val="superscript"/>
        </w:rPr>
        <w:t>12</w:t>
      </w:r>
      <w:r>
        <w:t xml:space="preserve">وانتو مورعين ليوم الله ، وتبذلو كل جهدكم علميد يجي بسرعة . هذاك اليوك اللي فيه تحترق السماوات وتزول ، وتنصهر العناصر بالنار . </w:t>
      </w:r>
      <w:r>
        <w:rPr>
          <w:vertAlign w:val="superscript"/>
        </w:rPr>
        <w:t>13</w:t>
      </w:r>
      <w:r>
        <w:t>لكن الله وعدنا بسماوات جديده وارض جديده يسكن فيها الخير ، فأحنا مورعين لها .</w:t>
      </w:r>
      <w:r>
        <w:rPr>
          <w:vertAlign w:val="superscript"/>
        </w:rPr>
        <w:t>14</w:t>
      </w:r>
      <w:r>
        <w:t xml:space="preserve">يعني يا احبابي ، مادام مورعين لهذا الوعد ، ابذلو كل جهدكم علميد توقعو انقياء وبدون عيب وفي سلام مع الله . </w:t>
      </w:r>
      <w:r>
        <w:rPr>
          <w:vertAlign w:val="superscript"/>
        </w:rPr>
        <w:t>15</w:t>
      </w:r>
      <w:r>
        <w:t xml:space="preserve">تذكرو انحنا نجينا بسبب صبر المسيح . هذا هو اللي كتب علية اخونا الحبيب بولس حسب الحكمة اللي اداها الله له . </w:t>
      </w:r>
      <w:r>
        <w:rPr>
          <w:vertAlign w:val="superscript"/>
        </w:rPr>
        <w:t>16</w:t>
      </w:r>
      <w:r>
        <w:t>وهذا هو اللي بيكتبة في كل رسايلة ، لما يتحاكى على هذا الحاجات . وتلقا بعض الحاجات في رسايلة صعبة على الفهم ، يفسهرها الجهلاء والضعفاء تفسير خطاء ، ساعما بيفعلو بباقي الكتاب . وبهذا يدو على نفسهم الموت .</w:t>
      </w:r>
      <w:r>
        <w:rPr>
          <w:vertAlign w:val="superscript"/>
        </w:rPr>
        <w:t>17</w:t>
      </w:r>
      <w:r>
        <w:t xml:space="preserve">اما انتو يا احبابي ، ما دام وانتو تعرفو هذا من قبل ، فحذرو ، علميد ما تختدعوش بضلال الاشرار ، فتنكعو من ثباتكم في الايمان . </w:t>
      </w:r>
      <w:r>
        <w:rPr>
          <w:vertAlign w:val="superscript"/>
        </w:rPr>
        <w:t>18</w:t>
      </w:r>
      <w:r>
        <w:t>انما اكبرو في النعمة وفي معرفة مولانا ومنقذنا عيسى المسيح ، له الجلال ذلحين وللابد . آمين .</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